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5725</wp:posOffset>
                </wp:positionH>
                <wp:positionV relativeFrom="paragraph">
                  <wp:posOffset>1510920</wp:posOffset>
                </wp:positionV>
                <wp:extent cx="1994053" cy="225552"/>
                <wp:effectExtent l="0" t="0" r="0" b="3175"/>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25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F267" id="Rectangle 4" o:spid="_x0000_s1026" href="http://viveroeljardin.mx/sedano/" style="position:absolute;margin-left:-6.75pt;margin-top:118.95pt;width:157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9">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0C6C52" w:rsidRDefault="00375732" w:rsidP="000C6C52">
      <w:pPr>
        <w:pStyle w:val="Darkspace"/>
      </w:pPr>
      <w:hyperlink r:id="rId10" w:history="1">
        <w:r w:rsidR="0049058C" w:rsidRPr="000C6C52">
          <w:rPr>
            <w:rStyle w:val="Hyperlink"/>
            <w:color w:val="BFBFBF" w:themeColor="background1" w:themeShade="BF"/>
            <w:u w:val="none"/>
          </w:rPr>
          <w:t>+48 510 383 877</w:t>
        </w:r>
      </w:hyperlink>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375732" w:rsidP="00690B17">
      <w:pPr>
        <w:pStyle w:val="Darkspace"/>
      </w:pPr>
      <w:hyperlink r:id="rId11" w:history="1">
        <w:r w:rsidR="0049058C" w:rsidRPr="00690B17">
          <w:rPr>
            <w:rStyle w:val="Hyperlink"/>
            <w:color w:val="BFBFBF" w:themeColor="background1" w:themeShade="BF"/>
            <w:u w:val="none"/>
          </w:rPr>
          <w:t>alejandro@se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629</wp:posOffset>
                </wp:positionH>
                <wp:positionV relativeFrom="paragraph">
                  <wp:posOffset>242316</wp:posOffset>
                </wp:positionV>
                <wp:extent cx="2000432" cy="219456"/>
                <wp:effectExtent l="0" t="0" r="0" b="0"/>
                <wp:wrapNone/>
                <wp:docPr id="5" name="Rectangle 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432"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B3E4" id="Rectangle 5" o:spid="_x0000_s1026" href="http://viveroeljardin.mx/sedano/#languages" style="position:absolute;margin-left:-6.25pt;margin-top:19.1pt;width:15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JeD4mbECAADQBQAADgAAAAAAAAAAAAAAAAAu&#10;AgAAZHJzL2Uyb0RvYy54bWxQSwECLQAUAAYACAAAACEAWopcWNsAAAAJAQAADwAAAAAAAAAAAAAA&#10;AAAL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3"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629</wp:posOffset>
                </wp:positionH>
                <wp:positionV relativeFrom="paragraph">
                  <wp:posOffset>63501</wp:posOffset>
                </wp:positionV>
                <wp:extent cx="2000250" cy="207264"/>
                <wp:effectExtent l="0" t="0" r="0" b="2540"/>
                <wp:wrapNone/>
                <wp:docPr id="15" name="Rectangle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000250" cy="207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4533" id="Rectangle 15" o:spid="_x0000_s1026" href="http://viveroeljardin.mx/sedano/#skills" style="position:absolute;margin-left:-6.25pt;margin-top:5pt;width:15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GfO7V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FEA</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C6Jfuk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oXgQIAAFoFAAAOAAAAZHJzL2Uyb0RvYy54bWysVN9P2zAQfp+0/8Hy+0jaQg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&#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E0Bih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924026" w:rsidP="00565C61">
                      <w:pPr>
                        <w:widowControl w:val="0"/>
                        <w:spacing w:after="0"/>
                        <w:jc w:val="center"/>
                        <w:rPr>
                          <w:b/>
                          <w:color w:val="D0CECE" w:themeColor="background2" w:themeShade="E6"/>
                          <w:sz w:val="14"/>
                        </w:rPr>
                      </w:pPr>
                      <w:r>
                        <w:rPr>
                          <w:b/>
                          <w:color w:val="D0CECE" w:themeColor="background2" w:themeShade="E6"/>
                          <w:sz w:val="14"/>
                        </w:rPr>
                        <w:t>CAM</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O7Xyue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C8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BHPcLy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shkwT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a3gg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qjaoNlAdqCA/9pAQnb2r6HLci4IPwNBo0RDTu&#10;eE+HNtAWHAaJswr8z4/00Z46ll45a2nUCm5pF3Bmvlvq5Nl5pJphupDg32o3R63dNWug7zWhdeJk&#10;EqMtmqOoPTQvtAtWMRY9CSspYsEl+uNljf3g0zaRarVKZjSFTuCtfXIygkd6Y389dy/Cu6ETkVr4&#10;Do7DKObverG3jZ7BrXZIHZka9ZXNgXia4NRBw7aJK+LtPVm97sTl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MZma3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924026">
                            <w:pPr>
                              <w:widowControl w:val="0"/>
                              <w:spacing w:after="0"/>
                              <w:rPr>
                                <w:b/>
                                <w:color w:val="D0CECE" w:themeColor="background2" w:themeShade="E6"/>
                                <w:sz w:val="14"/>
                              </w:rPr>
                            </w:pPr>
                            <w:r w:rsidRPr="007A5FA9">
                              <w:rPr>
                                <w:b/>
                                <w:color w:val="D0CECE" w:themeColor="background2" w:themeShade="E6"/>
                                <w:sz w:val="14"/>
                              </w:rPr>
                              <w:t>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3NgQ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pJco2oD5YEawkM/KcHJm5o+x60I+CA8jQYNEY07&#10;3tOhDbQFh0HirAL/8yN99KeOJStnLY1awS3tAs7Md0udPDuPVDNMFxL8W+3mqLW7Zg30vSa0TpxM&#10;YvRFcxS1h+aFdsEqvkUmYSW9WHCJ/nhZYz/4tE2kWq2SG02hE3hrn5yM4JHe2F/P3YvwbuhEpBa+&#10;g+Mwivm7Xux9Y2Rwqx1SR6ZGfWVzIJ4mOHXQsG3iinh7T16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Gso/c2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924026">
                      <w:pPr>
                        <w:widowControl w:val="0"/>
                        <w:spacing w:after="0"/>
                        <w:rPr>
                          <w:b/>
                          <w:color w:val="D0CECE" w:themeColor="background2" w:themeShade="E6"/>
                          <w:sz w:val="14"/>
                        </w:rPr>
                      </w:pPr>
                      <w:r w:rsidRPr="007A5FA9">
                        <w:rPr>
                          <w:b/>
                          <w:color w:val="D0CECE" w:themeColor="background2" w:themeShade="E6"/>
                          <w:sz w:val="14"/>
                        </w:rPr>
                        <w:t>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vB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0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4svB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924026" w:rsidP="00AC030E">
                      <w:pPr>
                        <w:widowControl w:val="0"/>
                        <w:spacing w:after="0"/>
                        <w:jc w:val="center"/>
                        <w:rPr>
                          <w:b/>
                          <w:color w:val="D0CECE" w:themeColor="background2" w:themeShade="E6"/>
                          <w:sz w:val="14"/>
                        </w:rPr>
                      </w:pPr>
                      <w:r>
                        <w:rPr>
                          <w:b/>
                          <w:color w:val="D0CECE" w:themeColor="background2" w:themeShade="E6"/>
                          <w:sz w:val="14"/>
                        </w:rPr>
                        <w:t>Linux</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R2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m5Mpqda+3mNDRD9MSgrypsXPcSsSPIiIo4FDhOMO&#10;93ho47uK+1HirPHx53t6sseOxVfOOhy1ijvcBZyZbw47eX5GVDPIFxTia+36oHVbe+Xxe81wnQSZ&#10;RbIFcxB19PYH7oIVxcIn4SRGrLiEeLhcwTD4uE2kWq2yGU5hEHDrnoIkcKKX+uu5/yFiGDsRsIXv&#10;/GEYxeJNLw625JnCagvYkblRX9gciccJzh00bhtaEa/v2eplJy5/AQ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NtvtHa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924026" w:rsidP="00C4135D">
                      <w:pPr>
                        <w:widowControl w:val="0"/>
                        <w:spacing w:after="0"/>
                        <w:jc w:val="center"/>
                        <w:rPr>
                          <w:b/>
                          <w:color w:val="D0CECE" w:themeColor="background2" w:themeShade="E6"/>
                          <w:sz w:val="14"/>
                        </w:rPr>
                      </w:pPr>
                      <w:r>
                        <w:rPr>
                          <w:b/>
                          <w:color w:val="D0CECE" w:themeColor="background2" w:themeShade="E6"/>
                          <w:sz w:val="14"/>
                        </w:rPr>
                        <w:t>CAD</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CVDza2&#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Iz56y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I6YdwK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H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FnU86s&#10;aOgbPcLOlqpkj8SesFujGNmIqNaFOfk/uQc/3AKJsepO+yb+Uz2sS+QeRnJVh0yS8uzy9Gx2zpkk&#10;0+z04jL/GjGz12DnA35T0LAoFNzHLGIKiVexvw3Y+x/94oMWbmpjoj4m16eTJDwYFR2MfVSa6qME&#10;pgkodZZaG8/2gnpCSKksznpTJUrVq89y+g35jREp2wQYkTU9PGJP/oTdpz34x1CVGnMMzv8ePEak&#10;l8HiGNzUFvxHAAYnQwG69z+S1FMTWcJu06VvP7mI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GUqhH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9NYzZo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cggIAAFs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TmKgc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81082A" w:rsidP="00AE62E3">
      <w:pPr>
        <w:pStyle w:val="NoSpacing"/>
        <w:spacing w:before="60"/>
        <w:rPr>
          <w:color w:val="FFFFFF" w:themeColor="background1"/>
        </w:rPr>
      </w:pPr>
      <w:r>
        <w:rPr>
          <w:color w:val="FFFFFF" w:themeColor="background1"/>
        </w:rPr>
        <w:t>Engineering</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TCgg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2mqNao2UB6oITz0kxKcvK3pc9yJgGvhaTRoiGjc&#10;8YEObaAtOAwSZxX4nx/poz91LFk5a2nUCm5pF3Bmvlvq5NN5pJphupDg32o3R63dNddA32tC68TJ&#10;JEZfNEdRe2heaBes4ltkElbSiwWX6I+Xa+wHn7aJVKtVcqMpdALv7JOTETzSG/vruXsR3g2diNTC&#10;93AcRrF414u9b4wMbrVD6sjUqK9sDsTTBKcOGrZNXBFv78nrdScufwE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A8vpM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jF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DWc4jF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ygzAO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D8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fja+7xbKIzWEh35SgpM3NT3HrQj4IDyNBg0R&#10;jTve00cbaAsOg8RZBf7ne/poTx1Lt5y1NGoFt7QLODPfLHXy6TJSzTAdSPCvtdtRa/fNFdB7zWid&#10;OJnEaItmFLWH5gftgk2MRVfCSopYcIl+PFxhP/i0TaTabJIZTaETeGufnIzgkd7YX8/dD+Hd0IlI&#10;LXwH4zCK1Zte7G2jZ3CbPVJHpkaNBPdsDsTTBKcOGrZNXBGvz8nqZSeufwE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HnCsPy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j4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OomtUbaA8ECE89JMSnFzX9DluRcAH4Wk0iCU0&#10;7nhPhzbQFhwGibMK/M+P9NGfGEtWzloatYJb2gWcme+WmHx6HqFmmC4k+LfazVFrd80K6HtNaJ04&#10;mcToi+Yoag/NC+2CZXyLTMJKerHgEv3xssJ+8GmbSLVcJjeaQifw1j45GZNHeCO/nrsX4d3ARCQK&#10;38FxGMX8HRd73xgZ3HKHxMhE1Fc0B+BpghODhm0TV8Tbe/J63YmLX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CQCGPi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E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b8/Iwz&#10;Kxr6Ro+ws6Uq2SOxJ+zWKEY2Iqp1YUH+T27th1sgMVbdad/Ef6qHdYncw0iu6pBJUs4uzmanc84k&#10;mU7Pzi/yrxEzew12PuA3BQ2LQsF9zCKmkHgV+7uAvf/RLz5o4bY2Jupjcn06ScKDUdHB2EelqT5K&#10;YJqAUmepa+PZXlBPCCmVxVlvqkSpevUsp9+Q3xiRsk2AEVnTwyP25E/YfdqDfwxVqTHH4PzvwWNE&#10;ehksjsFNbcF/BGBwMhSge/8jST01kSXsNl369tN5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rnGL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w:t>
      </w:r>
      <w:r w:rsidR="00A16BD1">
        <w:t xml:space="preserve"> in four</w:t>
      </w:r>
      <w:r w:rsidRPr="00457CA8">
        <w:t xml:space="preserve"> different countries in Europe and America. I'm passionate about technology and a </w:t>
      </w:r>
      <w:r w:rsidR="00857FC6">
        <w:t>web</w:t>
      </w:r>
      <w:r w:rsidRPr="00457CA8">
        <w:t xml:space="preserve">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9041</wp:posOffset>
                      </wp:positionH>
                      <wp:positionV relativeFrom="paragraph">
                        <wp:posOffset>-427608</wp:posOffset>
                      </wp:positionV>
                      <wp:extent cx="4630420" cy="341376"/>
                      <wp:effectExtent l="0" t="0" r="0" b="1905"/>
                      <wp:wrapNone/>
                      <wp:docPr id="41" name="Rectangle 4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BD34" id="Rectangle 41" o:spid="_x0000_s1026" href="http://viveroeljardin.mx/sedano/#work-experience" style="position:absolute;margin-left:-55.85pt;margin-top:-33.65pt;width:364.6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Asg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" o:button="t" filled="f" stroked="f" strokeweight=".85pt">
                      <v:fill o:detectmouseclick="t"/>
                    </v:rect>
                  </w:pict>
                </mc:Fallback>
              </mc:AlternateContent>
            </w:r>
            <w:r w:rsidR="00AE561D" w:rsidRPr="00AE561D">
              <w:t>Project Engineer / European Engineering Leadership Programme</w:t>
            </w:r>
          </w:p>
          <w:p w:rsidR="009C0799" w:rsidRPr="00CF691D" w:rsidRDefault="00AE561D" w:rsidP="00457CA8">
            <w:pPr>
              <w:rPr>
                <w:rStyle w:val="SubtleEmphasis"/>
              </w:rPr>
            </w:pPr>
            <w:r>
              <w:rPr>
                <w:rStyle w:val="SubtleEmphasis"/>
              </w:rPr>
              <w:t>Mars Incorporated, Poland</w:t>
            </w:r>
          </w:p>
          <w:p w:rsidR="009C0799" w:rsidRDefault="009C0799" w:rsidP="00457CA8">
            <w:r w:rsidRPr="009C0799">
              <w:t xml:space="preserve">Working on technically-complex projects </w:t>
            </w:r>
            <w:r w:rsidR="00057B64">
              <w:t xml:space="preserve">in the food industry </w:t>
            </w:r>
            <w:r w:rsidRPr="009C0799">
              <w:t>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AE561D" w:rsidP="00CF691D">
            <w:pPr>
              <w:pStyle w:val="Grayaccent"/>
            </w:pPr>
            <w:r>
              <w:t>Robotics Research Assistant</w:t>
            </w:r>
          </w:p>
          <w:p w:rsidR="009C0799" w:rsidRPr="00CF691D" w:rsidRDefault="00AE561D" w:rsidP="00457CA8">
            <w:pPr>
              <w:rPr>
                <w:rStyle w:val="SubtleEmphasis"/>
              </w:rPr>
            </w:pPr>
            <w:r w:rsidRPr="00AE561D">
              <w:rPr>
                <w:rStyle w:val="SubtleEmphasis"/>
              </w:rPr>
              <w:t>Fraunhofer-Gesellschaft, Germany</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AE561D" w:rsidP="00CF691D">
            <w:pPr>
              <w:pStyle w:val="Grayaccent"/>
            </w:pPr>
            <w:r w:rsidRPr="00AE561D">
              <w:t>Validation and Development Engineer</w:t>
            </w:r>
          </w:p>
          <w:p w:rsidR="009C0799" w:rsidRPr="00CF691D" w:rsidRDefault="00AE561D" w:rsidP="00457CA8">
            <w:pPr>
              <w:rPr>
                <w:rStyle w:val="SubtleEmphasis"/>
              </w:rPr>
            </w:pPr>
            <w:r>
              <w:rPr>
                <w:rStyle w:val="SubtleEmphasis"/>
              </w:rPr>
              <w:t>Tecnologia y Diseño Industrial, Mexico</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9041</wp:posOffset>
                      </wp:positionH>
                      <wp:positionV relativeFrom="paragraph">
                        <wp:posOffset>-415544</wp:posOffset>
                      </wp:positionV>
                      <wp:extent cx="4630420" cy="335280"/>
                      <wp:effectExtent l="0" t="0" r="0" b="0"/>
                      <wp:wrapNone/>
                      <wp:docPr id="40" name="Rectangle 4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83E4" id="Rectangle 40" o:spid="_x0000_s1026" href="http://viveroeljardin.mx/sedano/#education" style="position:absolute;margin-left:-55.85pt;margin-top:-32.7pt;width:364.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zShJ+bYCAADSBQAADgAAAAAAAAAA&#10;AAAAAAAuAgAAZHJzL2Uyb0RvYy54bWxQSwECLQAUAAYACAAAACEAlbqRWN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924026" w:rsidRPr="00924026" w:rsidRDefault="00924026" w:rsidP="00924026">
            <w:pPr>
              <w:rPr>
                <w:rStyle w:val="SubtleEmphasis"/>
                <w:u w:val="single"/>
              </w:rPr>
            </w:pPr>
            <w:r w:rsidRPr="00924026">
              <w:rPr>
                <w:rStyle w:val="SubtleEmphasis"/>
                <w:u w:val="single"/>
              </w:rPr>
              <w:t>Master in Automation and Robotics</w:t>
            </w:r>
          </w:p>
          <w:p w:rsidR="00A01F29" w:rsidRPr="00924026" w:rsidRDefault="00A01F29" w:rsidP="00283E9E">
            <w:pPr>
              <w:rPr>
                <w:rStyle w:val="SubtleEmphasis"/>
                <w:i w:val="0"/>
              </w:rPr>
            </w:pPr>
            <w:r w:rsidRPr="00924026">
              <w:rPr>
                <w:rStyle w:val="SubtleEmphasis"/>
                <w:i w:val="0"/>
              </w:rPr>
              <w:t>Faculty of Power and Aeronautical Engineering</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924026" w:rsidRDefault="00A01F29" w:rsidP="00A01F29">
            <w:pPr>
              <w:rPr>
                <w:rStyle w:val="SubtleEmphasis"/>
                <w:u w:val="single"/>
              </w:rPr>
            </w:pPr>
            <w:r w:rsidRPr="00924026">
              <w:rPr>
                <w:rStyle w:val="SubtleEmphasis"/>
                <w:u w:val="single"/>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924026" w:rsidRDefault="00A01F29" w:rsidP="00283E9E">
            <w:pPr>
              <w:rPr>
                <w:rStyle w:val="SubtleEmphasis"/>
                <w:u w:val="single"/>
              </w:rPr>
            </w:pPr>
            <w:r w:rsidRPr="00924026">
              <w:rPr>
                <w:rStyle w:val="SubtleEmphasis"/>
                <w:u w:val="single"/>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w:t>
            </w:r>
            <w:bookmarkStart w:id="0" w:name="_GoBack"/>
            <w:bookmarkEnd w:id="0"/>
            <w:r w:rsidRPr="00CF691D">
              <w:rPr>
                <w:color w:val="263238"/>
              </w:rPr>
              <w:t>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5881</wp:posOffset>
                      </wp:positionH>
                      <wp:positionV relativeFrom="paragraph">
                        <wp:posOffset>-411099</wp:posOffset>
                      </wp:positionV>
                      <wp:extent cx="4630420" cy="341376"/>
                      <wp:effectExtent l="0" t="0" r="0" b="1905"/>
                      <wp:wrapNone/>
                      <wp:docPr id="42" name="Rectangle 4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A3C0" id="Rectangle 42" o:spid="_x0000_s1026" href="http://viveroeljardin.mx/sedano/#portfolio" style="position:absolute;margin-left:-65.05pt;margin-top:-32.35pt;width:364.6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3763AB">
            <w:pPr>
              <w:rPr>
                <w:rStyle w:val="SubtleEmphasis"/>
              </w:rPr>
            </w:pPr>
            <w:r w:rsidRPr="00CF691D">
              <w:rPr>
                <w:rStyle w:val="SubtleEmphasis"/>
              </w:rPr>
              <w:t>Design and Implementation of U</w:t>
            </w:r>
            <w:r w:rsidR="003763AB">
              <w:rPr>
                <w:rStyle w:val="SubtleEmphasis"/>
              </w:rPr>
              <w:t>I</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30226</wp:posOffset>
                </wp:positionH>
                <wp:positionV relativeFrom="paragraph">
                  <wp:posOffset>69215</wp:posOffset>
                </wp:positionV>
                <wp:extent cx="4630420" cy="304419"/>
                <wp:effectExtent l="0" t="0" r="0" b="635"/>
                <wp:wrapNone/>
                <wp:docPr id="43" name="Rectangle 4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630420" cy="304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4EF1" id="Rectangle 43" o:spid="_x0000_s1026" href="http://viveroeljardin.mx/sedano/#hobbies" style="position:absolute;margin-left:-2.4pt;margin-top:5.45pt;width:364.6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924026" w:rsidRDefault="00CF691D" w:rsidP="00172640">
      <w:pPr>
        <w:pStyle w:val="Subtitle"/>
        <w:spacing w:before="240"/>
        <w:jc w:val="both"/>
        <w:rPr>
          <w:color w:val="AEAAAA" w:themeColor="background2" w:themeShade="BF"/>
        </w:rPr>
      </w:pPr>
      <w:r w:rsidRPr="00924026">
        <w:rPr>
          <w:color w:val="AEAAAA" w:themeColor="background2" w:themeShade="BF"/>
        </w:rPr>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924026"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732" w:rsidRDefault="00375732" w:rsidP="00CF691D">
      <w:pPr>
        <w:spacing w:after="0"/>
      </w:pPr>
      <w:r>
        <w:separator/>
      </w:r>
    </w:p>
  </w:endnote>
  <w:endnote w:type="continuationSeparator" w:id="0">
    <w:p w:rsidR="00375732" w:rsidRDefault="00375732"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732" w:rsidRDefault="00375732" w:rsidP="00CF691D">
      <w:pPr>
        <w:spacing w:after="0"/>
      </w:pPr>
      <w:r>
        <w:separator/>
      </w:r>
    </w:p>
  </w:footnote>
  <w:footnote w:type="continuationSeparator" w:id="0">
    <w:p w:rsidR="00375732" w:rsidRDefault="00375732"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57B64"/>
    <w:rsid w:val="000843CC"/>
    <w:rsid w:val="00085871"/>
    <w:rsid w:val="000A5D88"/>
    <w:rsid w:val="000C6C52"/>
    <w:rsid w:val="00110460"/>
    <w:rsid w:val="00153098"/>
    <w:rsid w:val="00166D53"/>
    <w:rsid w:val="00172640"/>
    <w:rsid w:val="00195C88"/>
    <w:rsid w:val="001C3114"/>
    <w:rsid w:val="001C7C7F"/>
    <w:rsid w:val="001D7003"/>
    <w:rsid w:val="0024166B"/>
    <w:rsid w:val="00297B94"/>
    <w:rsid w:val="002A082A"/>
    <w:rsid w:val="002B5ECC"/>
    <w:rsid w:val="002B7BFA"/>
    <w:rsid w:val="00302199"/>
    <w:rsid w:val="00375732"/>
    <w:rsid w:val="003763AB"/>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1082A"/>
    <w:rsid w:val="00857FC6"/>
    <w:rsid w:val="00924026"/>
    <w:rsid w:val="009840EE"/>
    <w:rsid w:val="009C0799"/>
    <w:rsid w:val="00A01F29"/>
    <w:rsid w:val="00A16BD1"/>
    <w:rsid w:val="00AA5C99"/>
    <w:rsid w:val="00AB52C2"/>
    <w:rsid w:val="00AC030E"/>
    <w:rsid w:val="00AE561D"/>
    <w:rsid w:val="00AE62E3"/>
    <w:rsid w:val="00B915B4"/>
    <w:rsid w:val="00B93CCC"/>
    <w:rsid w:val="00BC364D"/>
    <w:rsid w:val="00C17051"/>
    <w:rsid w:val="00C20405"/>
    <w:rsid w:val="00C4135D"/>
    <w:rsid w:val="00C51F65"/>
    <w:rsid w:val="00C71846"/>
    <w:rsid w:val="00CB4D7C"/>
    <w:rsid w:val="00CF691D"/>
    <w:rsid w:val="00D24751"/>
    <w:rsid w:val="00D276B4"/>
    <w:rsid w:val="00D748A7"/>
    <w:rsid w:val="00DB5279"/>
    <w:rsid w:val="00DD0874"/>
    <w:rsid w:val="00ED4704"/>
    <w:rsid w:val="00EF09AD"/>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no.me" TargetMode="External"/><Relationship Id="rId13" Type="http://schemas.openxmlformats.org/officeDocument/2006/relationships/hyperlink" Target="http://sedano.me" TargetMode="External"/><Relationship Id="rId18" Type="http://schemas.openxmlformats.org/officeDocument/2006/relationships/hyperlink" Target="http://viveroeljardin.mx/sedano/#hobbies" TargetMode="Externa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languages" TargetMode="External"/><Relationship Id="rId17" Type="http://schemas.openxmlformats.org/officeDocument/2006/relationships/hyperlink" Target="http://viveroeljardin.mx/sedano/#portfolio" TargetMode="External"/><Relationship Id="rId2" Type="http://schemas.openxmlformats.org/officeDocument/2006/relationships/styles" Target="styles.xml"/><Relationship Id="rId16" Type="http://schemas.openxmlformats.org/officeDocument/2006/relationships/hyperlink" Target="http://viveroeljardin.mx/sedano/#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jandro@sedano.me?subject=Let's%20have%20an%20interview" TargetMode="External"/><Relationship Id="rId5" Type="http://schemas.openxmlformats.org/officeDocument/2006/relationships/footnotes" Target="footnotes.xml"/><Relationship Id="rId15" Type="http://schemas.openxmlformats.org/officeDocument/2006/relationships/hyperlink" Target="http://viveroeljardin.mx/sedano/#work-experience" TargetMode="External"/><Relationship Id="rId10" Type="http://schemas.openxmlformats.org/officeDocument/2006/relationships/hyperlink" Target="tel:+4851038387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viveroeljardin.mx/sedano/#skills"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22F8-4F75-4150-AFBD-B26EDFA9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47</cp:revision>
  <cp:lastPrinted>2016-05-14T14:25:00Z</cp:lastPrinted>
  <dcterms:created xsi:type="dcterms:W3CDTF">2016-04-30T14:13:00Z</dcterms:created>
  <dcterms:modified xsi:type="dcterms:W3CDTF">2016-05-27T16:04:00Z</dcterms:modified>
</cp:coreProperties>
</file>